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8BB64" w14:textId="64D46F32" w:rsidR="00BA5D19" w:rsidRPr="00DE17E8" w:rsidRDefault="00131656" w:rsidP="00BA5D19">
      <w:pPr>
        <w:ind w:left="1345" w:hangingChars="500" w:hanging="1345"/>
        <w:jc w:val="left"/>
        <w:rPr>
          <w:rFonts w:ascii="BIZ UDPゴシック" w:eastAsia="BIZ UDPゴシック" w:hAnsi="BIZ UDPゴシック"/>
          <w:sz w:val="28"/>
          <w:szCs w:val="28"/>
        </w:rPr>
      </w:pPr>
      <w:bookmarkStart w:id="0" w:name="_GoBack"/>
      <w:bookmarkEnd w:id="0"/>
      <w:r w:rsidRPr="00DE17E8">
        <w:rPr>
          <w:rFonts w:ascii="BIZ UDPゴシック" w:eastAsia="BIZ UDPゴシック" w:hAnsi="BIZ UDPゴシック" w:hint="eastAsia"/>
          <w:sz w:val="28"/>
          <w:szCs w:val="28"/>
        </w:rPr>
        <w:t>お客様各位</w:t>
      </w:r>
    </w:p>
    <w:p w14:paraId="44BAC155" w14:textId="4B97B07F" w:rsidR="00131656" w:rsidRPr="003F7C37" w:rsidRDefault="00131656" w:rsidP="00BA5D19">
      <w:pPr>
        <w:ind w:left="1145" w:hangingChars="500" w:hanging="1145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55AD114" w14:textId="5ABE6AFE" w:rsidR="00131656" w:rsidRPr="00225F72" w:rsidRDefault="00F832F6" w:rsidP="00F832F6">
      <w:pPr>
        <w:ind w:left="1745" w:hangingChars="500" w:hanging="1745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(</w:t>
      </w:r>
      <w:r w:rsidR="009D5959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株</w:t>
      </w: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)</w:t>
      </w:r>
      <w:r w:rsidR="009D5959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日本微生物研究所</w:t>
      </w: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セミナー</w:t>
      </w:r>
      <w:r w:rsid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開催</w:t>
      </w:r>
      <w:r w:rsidR="00131656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のご案内</w:t>
      </w:r>
    </w:p>
    <w:p w14:paraId="275434E5" w14:textId="77777777" w:rsidR="009E6B06" w:rsidRPr="003F7C37" w:rsidRDefault="009E6B06" w:rsidP="009E6B06">
      <w:pPr>
        <w:ind w:firstLineChars="100" w:firstLine="229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この度</w:t>
      </w:r>
      <w:r>
        <w:rPr>
          <w:rFonts w:ascii="BIZ UDPゴシック" w:eastAsia="BIZ UDPゴシック" w:hAnsi="BIZ UDPゴシック" w:hint="eastAsia"/>
          <w:sz w:val="24"/>
          <w:szCs w:val="24"/>
        </w:rPr>
        <w:t>、新型コロナウイルスに係る講演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を</w:t>
      </w:r>
      <w:r>
        <w:rPr>
          <w:rFonts w:ascii="BIZ UDPゴシック" w:eastAsia="BIZ UDPゴシック" w:hAnsi="BIZ UDPゴシック" w:hint="eastAsia"/>
          <w:sz w:val="24"/>
          <w:szCs w:val="24"/>
        </w:rPr>
        <w:t>オンラインにより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以下のスケジュールで開催</w:t>
      </w:r>
      <w:r>
        <w:rPr>
          <w:rFonts w:ascii="BIZ UDPゴシック" w:eastAsia="BIZ UDPゴシック" w:hAnsi="BIZ UDPゴシック" w:hint="eastAsia"/>
          <w:sz w:val="24"/>
          <w:szCs w:val="24"/>
        </w:rPr>
        <w:t>致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します。ご</w:t>
      </w:r>
      <w:r>
        <w:rPr>
          <w:rFonts w:ascii="BIZ UDPゴシック" w:eastAsia="BIZ UDPゴシック" w:hAnsi="BIZ UDPゴシック" w:hint="eastAsia"/>
          <w:sz w:val="24"/>
          <w:szCs w:val="24"/>
        </w:rPr>
        <w:t>参加いただきたくご案内申し上げます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647DED16" w14:textId="77777777" w:rsidR="009E6B06" w:rsidRPr="003F7C37" w:rsidRDefault="009E6B06" w:rsidP="009E6B06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DFD522A" w14:textId="77777777" w:rsidR="009E6B06" w:rsidRPr="003F7C37" w:rsidRDefault="009E6B06" w:rsidP="009E6B06">
      <w:pPr>
        <w:spacing w:line="0" w:lineRule="atLeast"/>
        <w:jc w:val="left"/>
        <w:rPr>
          <w:rFonts w:ascii="BIZ UDPゴシック" w:eastAsia="BIZ UDPゴシック" w:hAnsi="BIZ UDPゴシック"/>
          <w:sz w:val="32"/>
          <w:szCs w:val="32"/>
          <w:u w:val="single"/>
        </w:rPr>
      </w:pPr>
      <w:r w:rsidRP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>開催内容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・申し込み方法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（参加料　無料）</w:t>
      </w:r>
    </w:p>
    <w:p w14:paraId="0A45E1B0" w14:textId="523E7811" w:rsidR="009E6B06" w:rsidRPr="003F7C37" w:rsidRDefault="009E6B06" w:rsidP="009E6B06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【演　題】　</w:t>
      </w:r>
      <w:r>
        <w:rPr>
          <w:rFonts w:ascii="BIZ UDPゴシック" w:eastAsia="BIZ UDPゴシック" w:hAnsi="BIZ UDPゴシック" w:hint="eastAsia"/>
          <w:sz w:val="24"/>
          <w:szCs w:val="24"/>
        </w:rPr>
        <w:t>「新型コロナウイルス</w:t>
      </w:r>
      <w:r w:rsidR="005E038E">
        <w:rPr>
          <w:rFonts w:ascii="BIZ UDPゴシック" w:eastAsia="BIZ UDPゴシック" w:hAnsi="BIZ UDPゴシック" w:hint="eastAsia"/>
          <w:sz w:val="24"/>
          <w:szCs w:val="24"/>
        </w:rPr>
        <w:t>・インフルエンザ</w:t>
      </w:r>
      <w:r>
        <w:rPr>
          <w:rFonts w:ascii="BIZ UDPゴシック" w:eastAsia="BIZ UDPゴシック" w:hAnsi="BIZ UDPゴシック" w:hint="eastAsia"/>
          <w:sz w:val="24"/>
          <w:szCs w:val="24"/>
        </w:rPr>
        <w:t>検査について」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1ACECD00" w14:textId="77777777" w:rsidR="00EA0349" w:rsidRPr="001837B9" w:rsidRDefault="00EA0349" w:rsidP="004028C2">
      <w:pPr>
        <w:ind w:firstLineChars="100" w:firstLine="229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B4AB32F" w14:textId="7582A21B" w:rsidR="00C77BEE" w:rsidRDefault="0079543D" w:rsidP="00AD3CEE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【参加方式】</w:t>
      </w:r>
      <w:r w:rsidR="00970A7D" w:rsidRPr="003F7C37">
        <w:rPr>
          <w:rFonts w:ascii="BIZ UDPゴシック" w:eastAsia="BIZ UDPゴシック" w:hAnsi="BIZ UDPゴシック" w:hint="eastAsia"/>
          <w:sz w:val="24"/>
          <w:szCs w:val="24"/>
        </w:rPr>
        <w:t>オンライン</w:t>
      </w:r>
      <w:r w:rsidR="007D5811" w:rsidRPr="003F7C37">
        <w:rPr>
          <w:rFonts w:ascii="BIZ UDPゴシック" w:eastAsia="BIZ UDPゴシック" w:hAnsi="BIZ UDPゴシック" w:hint="eastAsia"/>
          <w:sz w:val="24"/>
          <w:szCs w:val="24"/>
        </w:rPr>
        <w:t>z</w:t>
      </w:r>
      <w:r w:rsidR="007D5811" w:rsidRPr="003F7C37">
        <w:rPr>
          <w:rFonts w:ascii="BIZ UDPゴシック" w:eastAsia="BIZ UDPゴシック" w:hAnsi="BIZ UDPゴシック"/>
          <w:sz w:val="24"/>
          <w:szCs w:val="24"/>
        </w:rPr>
        <w:t>oom</w:t>
      </w:r>
      <w:r w:rsidR="00970A7D" w:rsidRPr="003F7C37">
        <w:rPr>
          <w:rFonts w:ascii="BIZ UDPゴシック" w:eastAsia="BIZ UDPゴシック" w:hAnsi="BIZ UDPゴシック" w:hint="eastAsia"/>
          <w:sz w:val="24"/>
          <w:szCs w:val="24"/>
        </w:rPr>
        <w:t>方式</w:t>
      </w:r>
      <w:r w:rsidR="00F832F6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FA652B">
        <w:rPr>
          <w:rFonts w:ascii="BIZ UDPゴシック" w:eastAsia="BIZ UDPゴシック" w:hAnsi="BIZ UDPゴシック" w:hint="eastAsia"/>
          <w:sz w:val="24"/>
          <w:szCs w:val="24"/>
        </w:rPr>
        <w:t>(お申し込みはE</w:t>
      </w:r>
      <w:r w:rsidR="00FA652B">
        <w:rPr>
          <w:rFonts w:ascii="BIZ UDPゴシック" w:eastAsia="BIZ UDPゴシック" w:hAnsi="BIZ UDPゴシック"/>
          <w:sz w:val="24"/>
          <w:szCs w:val="24"/>
        </w:rPr>
        <w:t>-mail</w:t>
      </w:r>
      <w:r w:rsidR="00FA652B">
        <w:rPr>
          <w:rFonts w:ascii="BIZ UDPゴシック" w:eastAsia="BIZ UDPゴシック" w:hAnsi="BIZ UDPゴシック" w:hint="eastAsia"/>
          <w:sz w:val="24"/>
          <w:szCs w:val="24"/>
        </w:rPr>
        <w:t>のみでお願い致します</w:t>
      </w:r>
      <w:r w:rsidR="00FA652B">
        <w:rPr>
          <w:rFonts w:ascii="BIZ UDPゴシック" w:eastAsia="BIZ UDPゴシック" w:hAnsi="BIZ UDPゴシック"/>
          <w:sz w:val="24"/>
          <w:szCs w:val="24"/>
        </w:rPr>
        <w:t>)</w:t>
      </w:r>
    </w:p>
    <w:p w14:paraId="69122B2D" w14:textId="77777777" w:rsidR="00AD3CEE" w:rsidRDefault="00FA652B" w:rsidP="00AD3CEE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【お申込み】　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4529"/>
      </w:tblGrid>
      <w:tr w:rsidR="00AD3CEE" w14:paraId="2E968232" w14:textId="77777777" w:rsidTr="007E475E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1DE54" w14:textId="0AB32044" w:rsidR="00AD3CEE" w:rsidRPr="00DE17E8" w:rsidRDefault="00AD3CEE" w:rsidP="00FA652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E17E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弊社担当者名：</w:t>
            </w:r>
            <w:r w:rsidR="009A02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佐藤　守</w:t>
            </w:r>
          </w:p>
        </w:tc>
        <w:tc>
          <w:tcPr>
            <w:tcW w:w="4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AFADC" w14:textId="26860A07" w:rsidR="00AD3CEE" w:rsidRDefault="00AD3CEE" w:rsidP="00AD3CE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-mail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9A02DD">
              <w:rPr>
                <w:rFonts w:ascii="BIZ UDPゴシック" w:eastAsia="BIZ UDPゴシック" w:hAnsi="BIZ UDPゴシック" w:hint="eastAsia"/>
                <w:color w:val="00B0F0"/>
                <w:kern w:val="0"/>
                <w:sz w:val="24"/>
                <w:szCs w:val="24"/>
                <w:u w:val="single"/>
              </w:rPr>
              <w:t>ma.satou</w:t>
            </w:r>
            <w:hyperlink r:id="rId8" w:history="1">
              <w:r w:rsidR="009A02DD">
                <w:rPr>
                  <w:rStyle w:val="aa"/>
                  <w:rFonts w:ascii="BIZ UDPゴシック" w:eastAsia="BIZ UDPゴシック" w:hAnsi="BIZ UDPゴシック" w:hint="eastAsia"/>
                  <w:color w:val="00B0F0"/>
                  <w:kern w:val="0"/>
                  <w:sz w:val="24"/>
                  <w:szCs w:val="24"/>
                </w:rPr>
                <w:t>@biseibutu.co.jp</w:t>
              </w:r>
            </w:hyperlink>
          </w:p>
        </w:tc>
      </w:tr>
    </w:tbl>
    <w:p w14:paraId="5B8503F4" w14:textId="0E3475FB" w:rsidR="00E43018" w:rsidRPr="00FA652B" w:rsidRDefault="00FA652B" w:rsidP="004542E0">
      <w:pPr>
        <w:ind w:leftChars="200" w:left="1543" w:hangingChars="500" w:hanging="114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</w:t>
      </w:r>
    </w:p>
    <w:tbl>
      <w:tblPr>
        <w:tblStyle w:val="a5"/>
        <w:tblW w:w="9204" w:type="dxa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7147"/>
      </w:tblGrid>
      <w:tr w:rsidR="008B19EE" w:rsidRPr="003F7C37" w14:paraId="39ABE704" w14:textId="77777777" w:rsidTr="008B19EE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063BC" w14:textId="39AAB271" w:rsidR="008B19EE" w:rsidRPr="003F7C37" w:rsidRDefault="008B19EE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施設名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FEF20B" w14:textId="77777777" w:rsidR="008B19EE" w:rsidRPr="003F7C37" w:rsidRDefault="008B19EE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19EE" w:rsidRPr="003F7C37" w14:paraId="67A00589" w14:textId="77777777" w:rsidTr="008B19EE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A5E72" w14:textId="648C64E0" w:rsidR="008B19EE" w:rsidRPr="003F7C37" w:rsidRDefault="008B19EE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所属名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95F4A8" w14:textId="77777777" w:rsidR="008B19EE" w:rsidRPr="003F7C37" w:rsidRDefault="008B19EE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19EE" w:rsidRPr="003F7C37" w14:paraId="5DFF5DD9" w14:textId="77777777" w:rsidTr="008B19EE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737B3" w14:textId="07B3BA00" w:rsidR="008B19EE" w:rsidRPr="003F7C37" w:rsidRDefault="008B19EE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名前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F0A013" w14:textId="77777777" w:rsidR="008B19EE" w:rsidRPr="003F7C37" w:rsidRDefault="008B19EE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19EE" w:rsidRPr="003F7C37" w14:paraId="44E59F61" w14:textId="77777777" w:rsidTr="008B19EE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C05C9" w14:textId="1799BC57" w:rsidR="008B19EE" w:rsidRPr="003F7C37" w:rsidRDefault="008B19EE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e-mail　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56E4B0" w14:textId="77777777" w:rsidR="008B19EE" w:rsidRPr="003F7C37" w:rsidRDefault="008B19EE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B19EE" w:rsidRPr="003F7C37" w14:paraId="400403D6" w14:textId="77777777" w:rsidTr="008B19EE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B1575" w14:textId="1071745F" w:rsidR="008B19EE" w:rsidRPr="003F7C37" w:rsidRDefault="008B19EE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7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A2EA50" w14:textId="77777777" w:rsidR="008B19EE" w:rsidRPr="003F7C37" w:rsidRDefault="008B19EE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CFEF4C0" w14:textId="77777777" w:rsidR="00547857" w:rsidRPr="003F7C37" w:rsidRDefault="00547857" w:rsidP="00547857">
      <w:pPr>
        <w:rPr>
          <w:rFonts w:ascii="BIZ UDPゴシック" w:eastAsia="BIZ UDPゴシック" w:hAnsi="BIZ UDPゴシック"/>
          <w:sz w:val="24"/>
          <w:szCs w:val="24"/>
        </w:rPr>
      </w:pPr>
    </w:p>
    <w:p w14:paraId="70653B59" w14:textId="74328301" w:rsidR="00C77BEE" w:rsidRDefault="00C77BEE" w:rsidP="004028C2">
      <w:pPr>
        <w:spacing w:line="0" w:lineRule="atLeast"/>
        <w:jc w:val="left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>開催日時/申込用紙</w:t>
      </w:r>
      <w:r w:rsid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</w:t>
      </w:r>
      <w:r w:rsidR="00EA0349"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（ご希望の日時に○印を</w:t>
      </w:r>
      <w:r w:rsidR="00791548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一か所</w:t>
      </w:r>
      <w:r w:rsidR="00EA0349"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ご記入下さい）</w:t>
      </w:r>
    </w:p>
    <w:tbl>
      <w:tblPr>
        <w:tblStyle w:val="a5"/>
        <w:tblW w:w="9341" w:type="dxa"/>
        <w:tblLook w:val="04A0" w:firstRow="1" w:lastRow="0" w:firstColumn="1" w:lastColumn="0" w:noHBand="0" w:noVBand="1"/>
      </w:tblPr>
      <w:tblGrid>
        <w:gridCol w:w="2194"/>
        <w:gridCol w:w="3603"/>
        <w:gridCol w:w="3544"/>
      </w:tblGrid>
      <w:tr w:rsidR="001837B9" w:rsidRPr="003F7C37" w14:paraId="28F134C8" w14:textId="77777777" w:rsidTr="001837B9">
        <w:tc>
          <w:tcPr>
            <w:tcW w:w="2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8C5A9" w14:textId="427650FB" w:rsidR="001837B9" w:rsidRPr="003F7C37" w:rsidRDefault="001837B9" w:rsidP="001024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付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3B910" w14:textId="6DFEB5F2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午前の部（A）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F7E65" w14:textId="49CAB413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午後の部（B）</w:t>
            </w:r>
          </w:p>
        </w:tc>
      </w:tr>
      <w:tr w:rsidR="001837B9" w:rsidRPr="003F7C37" w14:paraId="28753738" w14:textId="77777777" w:rsidTr="001837B9">
        <w:tc>
          <w:tcPr>
            <w:tcW w:w="2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9DBD4" w14:textId="77777777" w:rsidR="001837B9" w:rsidRPr="003F7C37" w:rsidRDefault="001837B9" w:rsidP="0013165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3216B" w14:textId="169C8A8E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11時～12時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5D1B2" w14:textId="4E90BF0E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5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～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6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</w:tr>
      <w:tr w:rsidR="0028283D" w:rsidRPr="003F7C37" w14:paraId="712A181B" w14:textId="77777777" w:rsidTr="001A0949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2B539" w14:textId="1D9C07A5" w:rsidR="0028283D" w:rsidRPr="003F7C37" w:rsidRDefault="0063578D" w:rsidP="0063578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4</w:t>
            </w:r>
            <w:r w:rsidR="00A743D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51279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9</w:t>
            </w:r>
            <w:r w:rsidR="0028283D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  <w:r w:rsidR="008862C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8283D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DA3B1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木</w:t>
            </w:r>
            <w:r w:rsidR="0028283D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6F1A02" w14:textId="77777777" w:rsidR="0028283D" w:rsidRPr="00232ACA" w:rsidRDefault="0028283D" w:rsidP="0028283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16459173" w14:textId="77777777" w:rsidR="0028283D" w:rsidRPr="00232ACA" w:rsidRDefault="0028283D" w:rsidP="0028283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</w:tr>
      <w:tr w:rsidR="0028283D" w:rsidRPr="003F7C37" w14:paraId="3FFBFEB3" w14:textId="77777777" w:rsidTr="001A0949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BBB2B" w14:textId="4E55F969" w:rsidR="0028283D" w:rsidRPr="003F7C37" w:rsidRDefault="0063578D" w:rsidP="0063578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4</w:t>
            </w:r>
            <w:r w:rsidR="00DA3B1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6</w:t>
            </w:r>
            <w:r w:rsidR="00DA3B1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 （木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784819" w14:textId="77777777" w:rsidR="0028283D" w:rsidRPr="00232ACA" w:rsidRDefault="0028283D" w:rsidP="0028283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3D72BB14" w14:textId="77777777" w:rsidR="0028283D" w:rsidRPr="00232ACA" w:rsidRDefault="0028283D" w:rsidP="0028283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</w:tr>
      <w:tr w:rsidR="0028283D" w:rsidRPr="003F7C37" w14:paraId="1A45659A" w14:textId="77777777" w:rsidTr="001A0949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AE1AD" w14:textId="47E77490" w:rsidR="0028283D" w:rsidRDefault="0028283D" w:rsidP="0052547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3074ED" w14:textId="77777777" w:rsidR="0028283D" w:rsidRPr="00232ACA" w:rsidRDefault="0028283D" w:rsidP="0052547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2B028217" w14:textId="77777777" w:rsidR="0028283D" w:rsidRPr="00232ACA" w:rsidRDefault="0028283D" w:rsidP="0052547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highlight w:val="lightGray"/>
              </w:rPr>
            </w:pPr>
          </w:p>
        </w:tc>
      </w:tr>
    </w:tbl>
    <w:p w14:paraId="291F9A49" w14:textId="0B37AE62" w:rsidR="009109D5" w:rsidRDefault="009E7484" w:rsidP="00131656">
      <w:pPr>
        <w:jc w:val="left"/>
        <w:rPr>
          <w:rFonts w:ascii="BIZ UDPゴシック" w:eastAsia="BIZ UDPゴシック" w:hAnsi="BIZ UDPゴシック"/>
          <w:szCs w:val="21"/>
        </w:rPr>
      </w:pPr>
      <w:r w:rsidRPr="009E7484">
        <w:rPr>
          <w:rFonts w:ascii="BIZ UDPゴシック" w:eastAsia="BIZ UDPゴシック" w:hAnsi="BIZ UDPゴシック" w:hint="eastAsia"/>
          <w:szCs w:val="21"/>
        </w:rPr>
        <w:t>※ご提出いただきました個人情報は、目的以外の使用は致しません。</w:t>
      </w:r>
    </w:p>
    <w:p w14:paraId="65AB4EF9" w14:textId="77777777" w:rsidR="00CD6D9F" w:rsidRPr="009E7484" w:rsidRDefault="00CD6D9F" w:rsidP="00CD6D9F">
      <w:pPr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申し込みは、開催日3営業日前までにお願い致します。</w:t>
      </w:r>
    </w:p>
    <w:p w14:paraId="5E8D16AA" w14:textId="77777777" w:rsidR="00CD6D9F" w:rsidRPr="009E7484" w:rsidRDefault="00CD6D9F" w:rsidP="00131656">
      <w:pPr>
        <w:jc w:val="left"/>
        <w:rPr>
          <w:rFonts w:ascii="BIZ UDPゴシック" w:eastAsia="BIZ UDPゴシック" w:hAnsi="BIZ UDPゴシック"/>
          <w:szCs w:val="21"/>
        </w:rPr>
      </w:pPr>
    </w:p>
    <w:p w14:paraId="719A92AE" w14:textId="41512D76" w:rsidR="00EA0349" w:rsidRPr="003F7C37" w:rsidRDefault="00EA0349" w:rsidP="00131656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株式会社日本微生物研究所</w:t>
      </w:r>
    </w:p>
    <w:p w14:paraId="4BFD5A2A" w14:textId="07F8E7A0" w:rsidR="00EA0349" w:rsidRPr="003F7C37" w:rsidRDefault="00EA0349" w:rsidP="0013165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本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9E748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36FCC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社</w:t>
      </w:r>
      <w:r w:rsidR="009E748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仙台市宮城野区扇町二丁目3－36　</w:t>
      </w:r>
      <w:r w:rsidR="003F7C3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3F7C37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="009E7484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3F7C37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TEL：022－783－8471</w:t>
      </w:r>
    </w:p>
    <w:p w14:paraId="631D2173" w14:textId="2714B904" w:rsidR="00EA0349" w:rsidRPr="003F7C37" w:rsidRDefault="00EA0349" w:rsidP="0013165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東京営業所　東京都千代田区富山町24番地11－3F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F7C3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>TEL：03－5297－8196</w:t>
      </w:r>
    </w:p>
    <w:sectPr w:rsidR="00EA0349" w:rsidRPr="003F7C37" w:rsidSect="003E330A">
      <w:pgSz w:w="11906" w:h="16838" w:code="9"/>
      <w:pgMar w:top="1276" w:right="1134" w:bottom="567" w:left="1418" w:header="851" w:footer="992" w:gutter="0"/>
      <w:cols w:space="425"/>
      <w:docGrid w:type="linesAndChars" w:linePitch="413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91EEB" w14:textId="77777777" w:rsidR="00B91361" w:rsidRDefault="00B91361" w:rsidP="007D5811">
      <w:r>
        <w:separator/>
      </w:r>
    </w:p>
  </w:endnote>
  <w:endnote w:type="continuationSeparator" w:id="0">
    <w:p w14:paraId="72613647" w14:textId="77777777" w:rsidR="00B91361" w:rsidRDefault="00B91361" w:rsidP="007D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E9C8F" w14:textId="77777777" w:rsidR="00B91361" w:rsidRDefault="00B91361" w:rsidP="007D5811">
      <w:r>
        <w:separator/>
      </w:r>
    </w:p>
  </w:footnote>
  <w:footnote w:type="continuationSeparator" w:id="0">
    <w:p w14:paraId="56737AF7" w14:textId="77777777" w:rsidR="00B91361" w:rsidRDefault="00B91361" w:rsidP="007D5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9"/>
  <w:drawingGridVerticalSpacing w:val="4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05"/>
    <w:rsid w:val="00011A81"/>
    <w:rsid w:val="000132DB"/>
    <w:rsid w:val="00023EDB"/>
    <w:rsid w:val="00032EBC"/>
    <w:rsid w:val="000872B8"/>
    <w:rsid w:val="000950D9"/>
    <w:rsid w:val="000A5327"/>
    <w:rsid w:val="000E51F1"/>
    <w:rsid w:val="000F43EB"/>
    <w:rsid w:val="001024C6"/>
    <w:rsid w:val="00131656"/>
    <w:rsid w:val="00133AF7"/>
    <w:rsid w:val="00165980"/>
    <w:rsid w:val="001837B9"/>
    <w:rsid w:val="001A00BC"/>
    <w:rsid w:val="001A0949"/>
    <w:rsid w:val="001A54CA"/>
    <w:rsid w:val="001B567F"/>
    <w:rsid w:val="0020741C"/>
    <w:rsid w:val="00225F72"/>
    <w:rsid w:val="00232ACA"/>
    <w:rsid w:val="00233F53"/>
    <w:rsid w:val="00235E1E"/>
    <w:rsid w:val="002464C7"/>
    <w:rsid w:val="0024694B"/>
    <w:rsid w:val="0028283D"/>
    <w:rsid w:val="002A76F0"/>
    <w:rsid w:val="002A7951"/>
    <w:rsid w:val="002D1F5B"/>
    <w:rsid w:val="002D2FD3"/>
    <w:rsid w:val="002D4F22"/>
    <w:rsid w:val="002D6D14"/>
    <w:rsid w:val="002F3F97"/>
    <w:rsid w:val="0031345A"/>
    <w:rsid w:val="00316F3F"/>
    <w:rsid w:val="00355235"/>
    <w:rsid w:val="003A0DB2"/>
    <w:rsid w:val="003D5110"/>
    <w:rsid w:val="003E330A"/>
    <w:rsid w:val="003F7C37"/>
    <w:rsid w:val="004007D1"/>
    <w:rsid w:val="004028C2"/>
    <w:rsid w:val="00405C58"/>
    <w:rsid w:val="00424AC5"/>
    <w:rsid w:val="00427530"/>
    <w:rsid w:val="00441799"/>
    <w:rsid w:val="004542E0"/>
    <w:rsid w:val="004653E0"/>
    <w:rsid w:val="004966D1"/>
    <w:rsid w:val="004A111D"/>
    <w:rsid w:val="004C04F2"/>
    <w:rsid w:val="004F47FC"/>
    <w:rsid w:val="00503F74"/>
    <w:rsid w:val="0051279F"/>
    <w:rsid w:val="005153E9"/>
    <w:rsid w:val="0052547C"/>
    <w:rsid w:val="00547857"/>
    <w:rsid w:val="005C5619"/>
    <w:rsid w:val="005E038E"/>
    <w:rsid w:val="005E0B80"/>
    <w:rsid w:val="005F2A24"/>
    <w:rsid w:val="00620447"/>
    <w:rsid w:val="0063578D"/>
    <w:rsid w:val="00637258"/>
    <w:rsid w:val="006C606D"/>
    <w:rsid w:val="006C7FA8"/>
    <w:rsid w:val="006E1BE9"/>
    <w:rsid w:val="00702224"/>
    <w:rsid w:val="00711FAF"/>
    <w:rsid w:val="007166A2"/>
    <w:rsid w:val="0073741A"/>
    <w:rsid w:val="007712C9"/>
    <w:rsid w:val="00791548"/>
    <w:rsid w:val="0079543D"/>
    <w:rsid w:val="007A2E19"/>
    <w:rsid w:val="007A636E"/>
    <w:rsid w:val="007C5A4E"/>
    <w:rsid w:val="007D5811"/>
    <w:rsid w:val="007E475E"/>
    <w:rsid w:val="007F5E02"/>
    <w:rsid w:val="00800005"/>
    <w:rsid w:val="00835706"/>
    <w:rsid w:val="00841290"/>
    <w:rsid w:val="00843FC6"/>
    <w:rsid w:val="00875A70"/>
    <w:rsid w:val="008862CA"/>
    <w:rsid w:val="00896D28"/>
    <w:rsid w:val="008B19EE"/>
    <w:rsid w:val="009005F7"/>
    <w:rsid w:val="009109D5"/>
    <w:rsid w:val="0093338F"/>
    <w:rsid w:val="00936FCC"/>
    <w:rsid w:val="00937B53"/>
    <w:rsid w:val="00970A7D"/>
    <w:rsid w:val="0097101E"/>
    <w:rsid w:val="00976F95"/>
    <w:rsid w:val="009A02DD"/>
    <w:rsid w:val="009B2ABA"/>
    <w:rsid w:val="009C47C2"/>
    <w:rsid w:val="009D5959"/>
    <w:rsid w:val="009E6B06"/>
    <w:rsid w:val="009E7484"/>
    <w:rsid w:val="009F4DDB"/>
    <w:rsid w:val="00A743D5"/>
    <w:rsid w:val="00A80EF8"/>
    <w:rsid w:val="00AC7E4B"/>
    <w:rsid w:val="00AD3CEE"/>
    <w:rsid w:val="00B07F56"/>
    <w:rsid w:val="00B120A9"/>
    <w:rsid w:val="00B5217B"/>
    <w:rsid w:val="00B91361"/>
    <w:rsid w:val="00BA5D19"/>
    <w:rsid w:val="00BA7504"/>
    <w:rsid w:val="00BB3C10"/>
    <w:rsid w:val="00BD2F0D"/>
    <w:rsid w:val="00BE3FF5"/>
    <w:rsid w:val="00BF0120"/>
    <w:rsid w:val="00BF512B"/>
    <w:rsid w:val="00C428BC"/>
    <w:rsid w:val="00C456FD"/>
    <w:rsid w:val="00C63231"/>
    <w:rsid w:val="00C73E58"/>
    <w:rsid w:val="00C77BEE"/>
    <w:rsid w:val="00CB08C7"/>
    <w:rsid w:val="00CD6D9F"/>
    <w:rsid w:val="00D31C04"/>
    <w:rsid w:val="00D83086"/>
    <w:rsid w:val="00D837A0"/>
    <w:rsid w:val="00DA3B13"/>
    <w:rsid w:val="00DD3E5B"/>
    <w:rsid w:val="00DE17E8"/>
    <w:rsid w:val="00E1136E"/>
    <w:rsid w:val="00E43018"/>
    <w:rsid w:val="00E431A5"/>
    <w:rsid w:val="00E51C84"/>
    <w:rsid w:val="00E603E1"/>
    <w:rsid w:val="00E806BC"/>
    <w:rsid w:val="00E924D8"/>
    <w:rsid w:val="00E97A72"/>
    <w:rsid w:val="00EA0349"/>
    <w:rsid w:val="00EA18E7"/>
    <w:rsid w:val="00EA5543"/>
    <w:rsid w:val="00EA63A7"/>
    <w:rsid w:val="00EC1F82"/>
    <w:rsid w:val="00ED22E3"/>
    <w:rsid w:val="00F03028"/>
    <w:rsid w:val="00F46397"/>
    <w:rsid w:val="00F64291"/>
    <w:rsid w:val="00F702E9"/>
    <w:rsid w:val="00F832F6"/>
    <w:rsid w:val="00FA0BAD"/>
    <w:rsid w:val="00FA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E08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53E9"/>
  </w:style>
  <w:style w:type="character" w:customStyle="1" w:styleId="a4">
    <w:name w:val="日付 (文字)"/>
    <w:basedOn w:val="a0"/>
    <w:link w:val="a3"/>
    <w:uiPriority w:val="99"/>
    <w:semiHidden/>
    <w:rsid w:val="005153E9"/>
  </w:style>
  <w:style w:type="table" w:styleId="a5">
    <w:name w:val="Table Grid"/>
    <w:basedOn w:val="a1"/>
    <w:uiPriority w:val="39"/>
    <w:rsid w:val="003A0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811"/>
  </w:style>
  <w:style w:type="paragraph" w:styleId="a8">
    <w:name w:val="footer"/>
    <w:basedOn w:val="a"/>
    <w:link w:val="a9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811"/>
  </w:style>
  <w:style w:type="character" w:styleId="aa">
    <w:name w:val="Hyperlink"/>
    <w:basedOn w:val="a0"/>
    <w:uiPriority w:val="99"/>
    <w:semiHidden/>
    <w:unhideWhenUsed/>
    <w:rsid w:val="009A02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53E9"/>
  </w:style>
  <w:style w:type="character" w:customStyle="1" w:styleId="a4">
    <w:name w:val="日付 (文字)"/>
    <w:basedOn w:val="a0"/>
    <w:link w:val="a3"/>
    <w:uiPriority w:val="99"/>
    <w:semiHidden/>
    <w:rsid w:val="005153E9"/>
  </w:style>
  <w:style w:type="table" w:styleId="a5">
    <w:name w:val="Table Grid"/>
    <w:basedOn w:val="a1"/>
    <w:uiPriority w:val="39"/>
    <w:rsid w:val="003A0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811"/>
  </w:style>
  <w:style w:type="paragraph" w:styleId="a8">
    <w:name w:val="footer"/>
    <w:basedOn w:val="a"/>
    <w:link w:val="a9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811"/>
  </w:style>
  <w:style w:type="character" w:styleId="aa">
    <w:name w:val="Hyperlink"/>
    <w:basedOn w:val="a0"/>
    <w:uiPriority w:val="99"/>
    <w:semiHidden/>
    <w:unhideWhenUsed/>
    <w:rsid w:val="009A02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295;&#12295;&#12295;&#12295;&#12295;&#12295;@biseibutu.c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3CBB-74E0-40E5-B201-B3B951BC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寿夫</dc:creator>
  <cp:lastModifiedBy>Admin</cp:lastModifiedBy>
  <cp:revision>2</cp:revision>
  <cp:lastPrinted>2025-08-21T08:43:00Z</cp:lastPrinted>
  <dcterms:created xsi:type="dcterms:W3CDTF">2026-03-19T11:09:00Z</dcterms:created>
  <dcterms:modified xsi:type="dcterms:W3CDTF">2026-03-19T11:09:00Z</dcterms:modified>
</cp:coreProperties>
</file>